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CA50" w14:textId="196841C2" w:rsidR="00F339F5" w:rsidRDefault="00017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1333">
        <w:rPr>
          <w:rFonts w:ascii="Times New Roman" w:eastAsia="华文中宋" w:hAnsi="Times New Roman" w:cs="Times New Roman"/>
          <w:b/>
          <w:noProof/>
          <w:color w:val="0070C0"/>
          <w:sz w:val="30"/>
          <w:szCs w:val="30"/>
        </w:rPr>
        <w:drawing>
          <wp:inline distT="0" distB="0" distL="0" distR="0" wp14:anchorId="4FAF6A98" wp14:editId="17992F20">
            <wp:extent cx="3295650" cy="671195"/>
            <wp:effectExtent l="0" t="0" r="0" b="0"/>
            <wp:docPr id="1" name="图片 1" descr="F:\1 Jane LV    吕黄艳\学校logo蓝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 Jane LV    吕黄艳\学校logo蓝色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 </w:t>
      </w: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6"/>
        <w:gridCol w:w="31"/>
        <w:gridCol w:w="846"/>
        <w:gridCol w:w="435"/>
        <w:gridCol w:w="845"/>
        <w:gridCol w:w="138"/>
        <w:gridCol w:w="288"/>
        <w:gridCol w:w="31"/>
        <w:gridCol w:w="396"/>
        <w:gridCol w:w="136"/>
        <w:gridCol w:w="1232"/>
        <w:gridCol w:w="308"/>
        <w:gridCol w:w="349"/>
        <w:gridCol w:w="1944"/>
      </w:tblGrid>
      <w:tr w:rsidR="00F339F5" w14:paraId="0750E8AC" w14:textId="77777777">
        <w:trPr>
          <w:cantSplit/>
          <w:trHeight w:val="221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01C78" w14:textId="55E22462" w:rsidR="00F339F5" w:rsidRDefault="00017FF0">
            <w:pPr>
              <w:ind w:leftChars="-202" w:left="-424" w:rightChars="-432" w:right="-9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 FORM FOR INTERNATIONAL STUDENT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="00A77D6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ASTER</w:t>
            </w:r>
            <w:proofErr w:type="gramStart"/>
            <w:r w:rsidR="00A77D60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gramEnd"/>
            <w:r w:rsidR="00A77D6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GREE PROGRAMS)</w:t>
            </w:r>
            <w:r w:rsidR="00E559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5591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国际学生</w:t>
            </w:r>
            <w:r w:rsidR="003F07B5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硕士项目</w:t>
            </w:r>
            <w:r w:rsidR="00E5591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入学申请表</w:t>
            </w:r>
          </w:p>
        </w:tc>
      </w:tr>
      <w:tr w:rsidR="00F339F5" w14:paraId="4166EB2A" w14:textId="77777777">
        <w:trPr>
          <w:cantSplit/>
          <w:trHeight w:val="221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 w14:paraId="45FACBBD" w14:textId="267891C8" w:rsidR="00F339F5" w:rsidRDefault="00E5591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个人基本信息</w:t>
            </w:r>
            <w:r w:rsidR="00017F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ic Information</w:t>
            </w:r>
          </w:p>
        </w:tc>
      </w:tr>
      <w:tr w:rsidR="00D4339E" w14:paraId="4D1FF8DA" w14:textId="77777777" w:rsidTr="00D4339E">
        <w:trPr>
          <w:cantSplit/>
          <w:trHeight w:val="32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4586FCB" w14:textId="0400335E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ul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14:paraId="6FC587CC" w14:textId="7ECC04C9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019" w:type="pct"/>
            <w:gridSpan w:val="9"/>
            <w:shd w:val="clear" w:color="auto" w:fill="auto"/>
            <w:vAlign w:val="center"/>
          </w:tcPr>
          <w:p w14:paraId="07F7A123" w14:textId="77777777" w:rsidR="00D4339E" w:rsidRDefault="00D4339E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14:paraId="41ED714A" w14:textId="109D651C" w:rsidR="00D4339E" w:rsidRDefault="00D4339E">
            <w:pPr>
              <w:spacing w:line="5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hoto</w:t>
            </w:r>
          </w:p>
        </w:tc>
      </w:tr>
      <w:tr w:rsidR="00D4339E" w14:paraId="4D17983A" w14:textId="77777777" w:rsidTr="00D4339E">
        <w:trPr>
          <w:cantSplit/>
          <w:trHeight w:val="374"/>
        </w:trPr>
        <w:tc>
          <w:tcPr>
            <w:tcW w:w="843" w:type="pct"/>
            <w:vMerge/>
            <w:shd w:val="clear" w:color="auto" w:fill="auto"/>
            <w:vAlign w:val="center"/>
          </w:tcPr>
          <w:p w14:paraId="5E9A9C49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14:paraId="6C6A753B" w14:textId="73E08A9A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019" w:type="pct"/>
            <w:gridSpan w:val="9"/>
            <w:shd w:val="clear" w:color="auto" w:fill="auto"/>
            <w:vAlign w:val="center"/>
          </w:tcPr>
          <w:p w14:paraId="4B205B09" w14:textId="77777777" w:rsidR="00D4339E" w:rsidRDefault="00D4339E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335132D3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0CE45A6B" w14:textId="77777777" w:rsidTr="00D4339E">
        <w:trPr>
          <w:cantSplit/>
          <w:trHeight w:val="374"/>
        </w:trPr>
        <w:tc>
          <w:tcPr>
            <w:tcW w:w="843" w:type="pct"/>
            <w:vMerge/>
            <w:shd w:val="clear" w:color="auto" w:fill="auto"/>
            <w:vAlign w:val="center"/>
          </w:tcPr>
          <w:p w14:paraId="4A227A1D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4" w:type="pct"/>
            <w:gridSpan w:val="4"/>
            <w:shd w:val="clear" w:color="auto" w:fill="auto"/>
            <w:vAlign w:val="center"/>
          </w:tcPr>
          <w:p w14:paraId="27B38D98" w14:textId="08323241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文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inese</w:t>
            </w:r>
          </w:p>
        </w:tc>
        <w:tc>
          <w:tcPr>
            <w:tcW w:w="2019" w:type="pct"/>
            <w:gridSpan w:val="9"/>
            <w:shd w:val="clear" w:color="auto" w:fill="auto"/>
            <w:vAlign w:val="center"/>
          </w:tcPr>
          <w:p w14:paraId="2E4BB8A4" w14:textId="77777777" w:rsidR="00D4339E" w:rsidRDefault="00D4339E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29F73CCD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17BA22BC" w14:textId="77777777" w:rsidTr="00D4339E">
        <w:trPr>
          <w:cantSplit/>
          <w:trHeight w:val="30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1D37BF2A" w14:textId="0EA81A8A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tionality </w:t>
            </w:r>
          </w:p>
        </w:tc>
        <w:tc>
          <w:tcPr>
            <w:tcW w:w="1084" w:type="pct"/>
            <w:gridSpan w:val="4"/>
            <w:vMerge w:val="restart"/>
            <w:shd w:val="clear" w:color="auto" w:fill="auto"/>
            <w:vAlign w:val="center"/>
          </w:tcPr>
          <w:p w14:paraId="6098EC48" w14:textId="2B860E5B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 w:val="restart"/>
            <w:shd w:val="clear" w:color="auto" w:fill="auto"/>
            <w:vAlign w:val="center"/>
          </w:tcPr>
          <w:p w14:paraId="65AD6816" w14:textId="50E17BAB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ender</w:t>
            </w: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4AC9DB48" w14:textId="673BEA7D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 </w:t>
            </w: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3CEE297B" w14:textId="4713584F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49DF32CF" w14:textId="77777777" w:rsidTr="00D4339E">
        <w:trPr>
          <w:cantSplit/>
          <w:trHeight w:val="300"/>
        </w:trPr>
        <w:tc>
          <w:tcPr>
            <w:tcW w:w="843" w:type="pct"/>
            <w:vMerge/>
            <w:shd w:val="clear" w:color="auto" w:fill="auto"/>
            <w:vAlign w:val="center"/>
          </w:tcPr>
          <w:p w14:paraId="5AD351F9" w14:textId="77777777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4"/>
            <w:vMerge/>
            <w:shd w:val="clear" w:color="auto" w:fill="auto"/>
            <w:vAlign w:val="center"/>
          </w:tcPr>
          <w:p w14:paraId="32E5B205" w14:textId="77777777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4"/>
            <w:vMerge/>
            <w:shd w:val="clear" w:color="auto" w:fill="auto"/>
            <w:vAlign w:val="center"/>
          </w:tcPr>
          <w:p w14:paraId="30EB3DF6" w14:textId="06AAD89B" w:rsidR="00D4339E" w:rsidRDefault="00D4339E" w:rsidP="00510A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74F04416" w14:textId="009FAB8F" w:rsidR="00D4339E" w:rsidRDefault="00D4339E" w:rsidP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1054" w:type="pct"/>
            <w:vMerge/>
            <w:shd w:val="clear" w:color="auto" w:fill="auto"/>
            <w:vAlign w:val="center"/>
          </w:tcPr>
          <w:p w14:paraId="4070FE79" w14:textId="42CA5CC2" w:rsidR="00D4339E" w:rsidRDefault="00D4339E" w:rsidP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2B" w14:paraId="5EDC1646" w14:textId="77777777" w:rsidTr="00D4339E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14:paraId="12AD1AA6" w14:textId="247A5ED4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生日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ate of Birth </w:t>
            </w:r>
          </w:p>
        </w:tc>
        <w:tc>
          <w:tcPr>
            <w:tcW w:w="2079" w:type="pct"/>
            <w:gridSpan w:val="10"/>
            <w:shd w:val="clear" w:color="auto" w:fill="auto"/>
            <w:vAlign w:val="center"/>
          </w:tcPr>
          <w:p w14:paraId="15E417EA" w14:textId="7D6058D7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26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2691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Y   /</w:t>
            </w:r>
            <w:r w:rsidR="00582691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 /</w:t>
            </w:r>
            <w:r w:rsidR="00582691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               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</w:tcPr>
          <w:p w14:paraId="54E9D872" w14:textId="33BBE07D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生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lace of Birth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A216994" w14:textId="77777777" w:rsidR="00510A2B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9E" w14:paraId="3347461D" w14:textId="77777777" w:rsidTr="00D4339E">
        <w:trPr>
          <w:cantSplit/>
          <w:trHeight w:val="47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17A5A387" w14:textId="73564E2E" w:rsidR="00D4339E" w:rsidRDefault="00D433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最高学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btained</w:t>
            </w:r>
          </w:p>
        </w:tc>
        <w:tc>
          <w:tcPr>
            <w:tcW w:w="2079" w:type="pct"/>
            <w:gridSpan w:val="10"/>
            <w:vMerge w:val="restart"/>
            <w:shd w:val="clear" w:color="auto" w:fill="auto"/>
            <w:vAlign w:val="center"/>
          </w:tcPr>
          <w:p w14:paraId="487F2DFC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vMerge w:val="restart"/>
            <w:shd w:val="clear" w:color="auto" w:fill="auto"/>
            <w:vAlign w:val="center"/>
          </w:tcPr>
          <w:p w14:paraId="52140260" w14:textId="1CF9A5E4" w:rsidR="00D4339E" w:rsidRDefault="00D433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婚姻状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rital Status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4ABF0F1" w14:textId="06B79326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D4339E" w14:paraId="0C0E5258" w14:textId="77777777" w:rsidTr="00D4339E">
        <w:trPr>
          <w:cantSplit/>
          <w:trHeight w:val="470"/>
        </w:trPr>
        <w:tc>
          <w:tcPr>
            <w:tcW w:w="843" w:type="pct"/>
            <w:vMerge/>
            <w:shd w:val="clear" w:color="auto" w:fill="auto"/>
            <w:vAlign w:val="center"/>
          </w:tcPr>
          <w:p w14:paraId="4FAC9312" w14:textId="77777777" w:rsidR="00D4339E" w:rsidRDefault="00D433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079" w:type="pct"/>
            <w:gridSpan w:val="10"/>
            <w:vMerge/>
            <w:shd w:val="clear" w:color="auto" w:fill="auto"/>
            <w:vAlign w:val="center"/>
          </w:tcPr>
          <w:p w14:paraId="2A930A3C" w14:textId="77777777" w:rsidR="00D4339E" w:rsidRDefault="00D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3"/>
            <w:vMerge/>
            <w:shd w:val="clear" w:color="auto" w:fill="auto"/>
            <w:vAlign w:val="center"/>
          </w:tcPr>
          <w:p w14:paraId="65FC5A77" w14:textId="77777777" w:rsidR="00D4339E" w:rsidRDefault="00D433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14:paraId="1D2769B0" w14:textId="4B94DA97" w:rsidR="00D4339E" w:rsidRDefault="00C8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F339F5" w14:paraId="59AC6247" w14:textId="77777777" w:rsidTr="000E33DE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14:paraId="3C4F6E85" w14:textId="5870C3C8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健康状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>Health Condition</w:t>
            </w:r>
          </w:p>
        </w:tc>
        <w:tc>
          <w:tcPr>
            <w:tcW w:w="4157" w:type="pct"/>
            <w:gridSpan w:val="14"/>
            <w:shd w:val="clear" w:color="auto" w:fill="auto"/>
            <w:vAlign w:val="center"/>
          </w:tcPr>
          <w:p w14:paraId="4E4FBE28" w14:textId="7913A898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510A2B">
              <w:rPr>
                <w:rFonts w:ascii="Times New Roman" w:hAnsi="Times New Roman" w:cs="Times New Roman" w:hint="eastAsia"/>
                <w:sz w:val="24"/>
                <w:szCs w:val="24"/>
              </w:rPr>
              <w:t>良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good health</w:t>
            </w:r>
          </w:p>
          <w:p w14:paraId="643ED634" w14:textId="3A50E64A" w:rsidR="00510A2B" w:rsidRDefault="00017FF0" w:rsidP="00510A2B">
            <w:pPr>
              <w:spacing w:line="240" w:lineRule="atLeast"/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510A2B">
              <w:rPr>
                <w:rFonts w:ascii="Times New Roman" w:hAnsi="Times New Roman" w:cs="Times New Roman" w:hint="eastAsia"/>
                <w:sz w:val="24"/>
                <w:szCs w:val="24"/>
              </w:rPr>
              <w:t>不太好，原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in good heal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issue(s)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339F5" w14:paraId="5E291EB0" w14:textId="77777777" w:rsidTr="00D4339E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14:paraId="45433262" w14:textId="1B970A5C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宗教信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790" w:type="pct"/>
            <w:gridSpan w:val="8"/>
            <w:shd w:val="clear" w:color="auto" w:fill="auto"/>
            <w:vAlign w:val="center"/>
          </w:tcPr>
          <w:p w14:paraId="3DF0A55B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54046009" w14:textId="050C8546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母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017FF0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6E51A27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26E6145F" w14:textId="77777777" w:rsidTr="00D4339E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14:paraId="6A8B1B94" w14:textId="4981D9E2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子邮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790" w:type="pct"/>
            <w:gridSpan w:val="8"/>
            <w:shd w:val="clear" w:color="auto" w:fill="auto"/>
            <w:vAlign w:val="center"/>
          </w:tcPr>
          <w:p w14:paraId="75ADEE3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2C98413F" w14:textId="6719B899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系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80BC73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4B754356" w14:textId="77777777" w:rsidTr="00582691">
        <w:trPr>
          <w:cantSplit/>
          <w:trHeight w:val="282"/>
        </w:trPr>
        <w:tc>
          <w:tcPr>
            <w:tcW w:w="843" w:type="pct"/>
            <w:shd w:val="clear" w:color="auto" w:fill="auto"/>
            <w:vAlign w:val="center"/>
          </w:tcPr>
          <w:p w14:paraId="63A84B5D" w14:textId="4D257B96" w:rsidR="00F339F5" w:rsidRDefault="0051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英语能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>English Proficiency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 w14:paraId="4A601A3B" w14:textId="20DF8935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F07B5">
              <w:rPr>
                <w:rFonts w:ascii="Times New Roman" w:hAnsi="Times New Roman" w:cs="Times New Roman" w:hint="eastAsia"/>
                <w:sz w:val="24"/>
                <w:szCs w:val="24"/>
              </w:rPr>
              <w:t>母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  <w:p w14:paraId="63DB3567" w14:textId="1752CA2A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F07B5">
              <w:rPr>
                <w:rFonts w:ascii="Times New Roman" w:hAnsi="Times New Roman" w:cs="Times New Roman" w:hint="eastAsia"/>
                <w:sz w:val="24"/>
                <w:szCs w:val="24"/>
              </w:rPr>
              <w:t>流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ficient</w:t>
            </w:r>
          </w:p>
          <w:p w14:paraId="6B9CA6CD" w14:textId="09D81D30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510A2B">
              <w:rPr>
                <w:rFonts w:ascii="Times New Roman" w:hAnsi="Times New Roman" w:cs="Times New Roman" w:hint="eastAsia"/>
                <w:sz w:val="24"/>
                <w:szCs w:val="24"/>
              </w:rPr>
              <w:t>高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  <w:p w14:paraId="73B8065F" w14:textId="28134575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AA1333">
              <w:rPr>
                <w:rFonts w:ascii="Times New Roman" w:hAnsi="Times New Roman" w:cs="Times New Roman" w:hint="eastAsia"/>
                <w:sz w:val="24"/>
                <w:szCs w:val="24"/>
              </w:rPr>
              <w:t>良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al</w:t>
            </w:r>
          </w:p>
          <w:p w14:paraId="75D96D1C" w14:textId="6F22C20B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AA1333">
              <w:rPr>
                <w:rFonts w:ascii="Times New Roman" w:hAnsi="Times New Roman" w:cs="Times New Roman" w:hint="eastAsia"/>
                <w:sz w:val="24"/>
                <w:szCs w:val="24"/>
              </w:rPr>
              <w:t>初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14:paraId="313BBC17" w14:textId="21354600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AA1333">
              <w:rPr>
                <w:rFonts w:ascii="Times New Roman" w:hAnsi="Times New Roman" w:cs="Times New Roman" w:hint="eastAsia"/>
                <w:sz w:val="24"/>
                <w:szCs w:val="24"/>
              </w:rPr>
              <w:t>不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615" w:type="pct"/>
            <w:gridSpan w:val="9"/>
            <w:shd w:val="clear" w:color="auto" w:fill="auto"/>
            <w:vAlign w:val="center"/>
          </w:tcPr>
          <w:p w14:paraId="5BAB8E01" w14:textId="67F27EB0" w:rsidR="00F339F5" w:rsidRDefault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考试和分数</w:t>
            </w:r>
            <w:r w:rsidR="00017FF0">
              <w:rPr>
                <w:rFonts w:ascii="Times New Roman" w:hAnsi="Times New Roman" w:cs="Times New Roman"/>
                <w:sz w:val="24"/>
                <w:szCs w:val="24"/>
              </w:rPr>
              <w:t>Test(s) taken</w:t>
            </w:r>
          </w:p>
          <w:p w14:paraId="5F73996C" w14:textId="3EDD4C30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10" w:rsidRPr="007370F9">
              <w:rPr>
                <w:rFonts w:hint="eastAsia"/>
                <w:sz w:val="20"/>
                <w:szCs w:val="20"/>
              </w:rPr>
              <w:t xml:space="preserve">(scor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>_.</w:t>
            </w:r>
          </w:p>
          <w:p w14:paraId="70D1B500" w14:textId="1FB898B2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10" w:rsidRPr="007370F9">
              <w:rPr>
                <w:rFonts w:hint="eastAsia"/>
                <w:sz w:val="20"/>
                <w:szCs w:val="20"/>
              </w:rPr>
              <w:t xml:space="preserve">(score) 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 w14:paraId="3819A900" w14:textId="62F46686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10" w:rsidRPr="007370F9">
              <w:rPr>
                <w:rFonts w:hint="eastAsia"/>
                <w:sz w:val="20"/>
                <w:szCs w:val="20"/>
              </w:rPr>
              <w:t>(score)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</w:tc>
      </w:tr>
      <w:tr w:rsidR="009E3410" w14:paraId="24E5D555" w14:textId="77777777" w:rsidTr="00582691">
        <w:trPr>
          <w:cantSplit/>
          <w:trHeight w:val="282"/>
        </w:trPr>
        <w:tc>
          <w:tcPr>
            <w:tcW w:w="843" w:type="pct"/>
            <w:shd w:val="clear" w:color="auto" w:fill="auto"/>
            <w:vAlign w:val="center"/>
          </w:tcPr>
          <w:p w14:paraId="1A9779F8" w14:textId="080DD967" w:rsidR="009E3410" w:rsidRDefault="00510A2B" w:rsidP="009E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汉语能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3410">
              <w:rPr>
                <w:rFonts w:ascii="Times New Roman" w:hAnsi="Times New Roman" w:cs="Times New Roman" w:hint="eastAsia"/>
                <w:sz w:val="24"/>
                <w:szCs w:val="24"/>
              </w:rPr>
              <w:t>Chinese</w:t>
            </w:r>
            <w:r w:rsidR="009E3410">
              <w:rPr>
                <w:rFonts w:ascii="Times New Roman" w:hAnsi="Times New Roman" w:cs="Times New Roman"/>
                <w:sz w:val="24"/>
                <w:szCs w:val="24"/>
              </w:rPr>
              <w:t xml:space="preserve"> Proficiency</w:t>
            </w:r>
          </w:p>
        </w:tc>
        <w:tc>
          <w:tcPr>
            <w:tcW w:w="1542" w:type="pct"/>
            <w:gridSpan w:val="5"/>
            <w:shd w:val="clear" w:color="auto" w:fill="auto"/>
            <w:vAlign w:val="center"/>
          </w:tcPr>
          <w:p w14:paraId="0C9B2FA1" w14:textId="77777777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母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  <w:p w14:paraId="387EE76A" w14:textId="77777777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流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ficient</w:t>
            </w:r>
          </w:p>
          <w:p w14:paraId="7780A2A0" w14:textId="77777777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高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  <w:p w14:paraId="1CEBBB27" w14:textId="77777777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良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al</w:t>
            </w:r>
          </w:p>
          <w:p w14:paraId="1A7797B8" w14:textId="77777777" w:rsidR="003F07B5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初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14:paraId="402EE740" w14:textId="79042B6F" w:rsidR="009E3410" w:rsidRDefault="003F07B5" w:rsidP="003F0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615" w:type="pct"/>
            <w:gridSpan w:val="9"/>
            <w:shd w:val="clear" w:color="auto" w:fill="auto"/>
            <w:vAlign w:val="center"/>
          </w:tcPr>
          <w:p w14:paraId="5D77651B" w14:textId="5CF31E59" w:rsidR="009E3410" w:rsidRDefault="003F07B5" w:rsidP="009E34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考试级别和分数</w:t>
            </w:r>
            <w:r w:rsidR="009E3410">
              <w:rPr>
                <w:rFonts w:ascii="Times New Roman" w:hAnsi="Times New Roman" w:cs="Times New Roman"/>
                <w:sz w:val="24"/>
                <w:szCs w:val="24"/>
              </w:rPr>
              <w:t>Test(s) taken</w:t>
            </w:r>
          </w:p>
          <w:p w14:paraId="486E9D9E" w14:textId="171B6F48" w:rsidR="009E3410" w:rsidRDefault="009E3410" w:rsidP="009E34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HSK</w:t>
            </w:r>
            <w:r w:rsidRPr="007370F9"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>/</w:t>
            </w:r>
            <w:r w:rsidRPr="007370F9">
              <w:rPr>
                <w:rFonts w:hint="eastAsia"/>
                <w:sz w:val="20"/>
                <w:szCs w:val="20"/>
              </w:rPr>
              <w:t xml:space="preserve">score) 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 w14:paraId="626A5904" w14:textId="26879F37" w:rsidR="009E3410" w:rsidRDefault="009E3410" w:rsidP="009E34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="00207557" w:rsidRPr="007370F9">
              <w:rPr>
                <w:rFonts w:hint="eastAsia"/>
                <w:sz w:val="20"/>
                <w:szCs w:val="20"/>
              </w:rPr>
              <w:t>(</w:t>
            </w:r>
            <w:r w:rsidR="00207557">
              <w:rPr>
                <w:rFonts w:hint="eastAsia"/>
                <w:sz w:val="20"/>
                <w:szCs w:val="20"/>
              </w:rPr>
              <w:t>level</w:t>
            </w:r>
            <w:r w:rsidR="00207557">
              <w:rPr>
                <w:sz w:val="20"/>
                <w:szCs w:val="20"/>
              </w:rPr>
              <w:t>/</w:t>
            </w:r>
            <w:r w:rsidR="00207557" w:rsidRPr="007370F9">
              <w:rPr>
                <w:rFonts w:hint="eastAsia"/>
                <w:sz w:val="20"/>
                <w:szCs w:val="20"/>
              </w:rPr>
              <w:t xml:space="preserve">score) </w:t>
            </w:r>
            <w:r w:rsidR="00A8014F"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</w:tc>
      </w:tr>
      <w:tr w:rsidR="00A8014F" w14:paraId="066D1E54" w14:textId="77777777" w:rsidTr="000E33DE">
        <w:trPr>
          <w:cantSplit/>
          <w:trHeight w:val="1125"/>
        </w:trPr>
        <w:tc>
          <w:tcPr>
            <w:tcW w:w="843" w:type="pct"/>
            <w:shd w:val="clear" w:color="auto" w:fill="auto"/>
            <w:vAlign w:val="center"/>
          </w:tcPr>
          <w:p w14:paraId="6CA50804" w14:textId="7408E6E7" w:rsidR="00A8014F" w:rsidRDefault="00A8014F" w:rsidP="009E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专业选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7D60">
              <w:rPr>
                <w:rFonts w:ascii="Times New Roman" w:hAnsi="Times New Roman" w:cs="Times New Roman" w:hint="eastAsia"/>
                <w:sz w:val="24"/>
                <w:szCs w:val="24"/>
              </w:rPr>
              <w:t>Major</w:t>
            </w:r>
            <w:r w:rsidRPr="00A77D60">
              <w:rPr>
                <w:rFonts w:ascii="Times New Roman" w:hAnsi="Times New Roman" w:cs="Times New Roman"/>
                <w:sz w:val="24"/>
                <w:szCs w:val="24"/>
              </w:rPr>
              <w:t xml:space="preserve">s you </w:t>
            </w:r>
            <w:r w:rsidRPr="00A77D60">
              <w:rPr>
                <w:rFonts w:ascii="Times New Roman" w:hAnsi="Times New Roman" w:cs="Times New Roman" w:hint="eastAsia"/>
                <w:sz w:val="24"/>
                <w:szCs w:val="24"/>
              </w:rPr>
              <w:t>apply for</w:t>
            </w:r>
          </w:p>
        </w:tc>
        <w:tc>
          <w:tcPr>
            <w:tcW w:w="4157" w:type="pct"/>
            <w:gridSpan w:val="14"/>
            <w:shd w:val="clear" w:color="auto" w:fill="auto"/>
            <w:vAlign w:val="center"/>
          </w:tcPr>
          <w:p w14:paraId="0A30BDF7" w14:textId="77777777" w:rsidR="00A8014F" w:rsidRPr="00A77D60" w:rsidRDefault="00A8014F" w:rsidP="009E3410">
            <w:pPr>
              <w:tabs>
                <w:tab w:val="left" w:pos="1512"/>
              </w:tabs>
              <w:spacing w:line="340" w:lineRule="exact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>第一志愿（No.1）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  <w:u w:val="single"/>
              </w:rPr>
              <w:t xml:space="preserve">                                     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 xml:space="preserve">  </w:t>
            </w:r>
          </w:p>
          <w:p w14:paraId="0AF45831" w14:textId="77777777" w:rsidR="00A8014F" w:rsidRPr="00A77D60" w:rsidRDefault="00A8014F" w:rsidP="009E3410">
            <w:pPr>
              <w:tabs>
                <w:tab w:val="left" w:pos="1512"/>
              </w:tabs>
              <w:spacing w:line="340" w:lineRule="exact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>第二志愿（No.2）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  <w:u w:val="single"/>
              </w:rPr>
              <w:t xml:space="preserve">                                     </w:t>
            </w:r>
          </w:p>
          <w:p w14:paraId="636A773C" w14:textId="3F2BA333" w:rsidR="00A8014F" w:rsidRPr="00A77D60" w:rsidRDefault="00A8014F" w:rsidP="009E34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>是否服从调剂</w:t>
            </w:r>
            <w:r w:rsidRPr="00A77D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/ Accept other majors or not? </w:t>
            </w:r>
            <w:r w:rsidRPr="00A77D60">
              <w:rPr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77D60"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Pr="00A77D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/Yes </w:t>
            </w:r>
            <w:r w:rsidRPr="00A77D60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77D60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Pr="00A77D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/No </w:t>
            </w:r>
          </w:p>
        </w:tc>
      </w:tr>
      <w:tr w:rsidR="007F6034" w14:paraId="024E0CFE" w14:textId="77777777" w:rsidTr="00C80844">
        <w:trPr>
          <w:cantSplit/>
          <w:trHeight w:val="262"/>
        </w:trPr>
        <w:tc>
          <w:tcPr>
            <w:tcW w:w="1691" w:type="pct"/>
            <w:gridSpan w:val="4"/>
            <w:shd w:val="clear" w:color="auto" w:fill="auto"/>
            <w:vAlign w:val="center"/>
          </w:tcPr>
          <w:p w14:paraId="336C43C3" w14:textId="3FC7DC16" w:rsidR="007F6034" w:rsidRDefault="007F6034" w:rsidP="000E33DE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E7327">
              <w:rPr>
                <w:rFonts w:ascii="Times New Roman" w:hAnsi="Times New Roman" w:cs="Times New Roman" w:hint="eastAsia"/>
                <w:sz w:val="24"/>
                <w:szCs w:val="24"/>
              </w:rPr>
              <w:t>宿舍</w:t>
            </w:r>
            <w:r w:rsidRPr="002E732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2E7327">
              <w:rPr>
                <w:rFonts w:ascii="Times New Roman" w:hAnsi="Times New Roman" w:cs="Times New Roman"/>
                <w:sz w:val="24"/>
                <w:szCs w:val="24"/>
              </w:rPr>
              <w:t>ccommodation</w:t>
            </w:r>
          </w:p>
        </w:tc>
        <w:tc>
          <w:tcPr>
            <w:tcW w:w="3309" w:type="pct"/>
            <w:gridSpan w:val="11"/>
            <w:shd w:val="clear" w:color="auto" w:fill="auto"/>
            <w:vAlign w:val="center"/>
          </w:tcPr>
          <w:p w14:paraId="5B7067E1" w14:textId="69951FB2" w:rsidR="007F6034" w:rsidRPr="00A77D60" w:rsidRDefault="007F6034" w:rsidP="007F6034">
            <w:pPr>
              <w:tabs>
                <w:tab w:val="left" w:pos="1512"/>
              </w:tabs>
              <w:spacing w:line="340" w:lineRule="exact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内住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m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mpus</w:t>
            </w:r>
          </w:p>
        </w:tc>
      </w:tr>
      <w:tr w:rsidR="007F6034" w14:paraId="49C92B6C" w14:textId="77777777" w:rsidTr="00C80844">
        <w:trPr>
          <w:cantSplit/>
          <w:trHeight w:val="195"/>
        </w:trPr>
        <w:tc>
          <w:tcPr>
            <w:tcW w:w="1691" w:type="pct"/>
            <w:gridSpan w:val="4"/>
            <w:shd w:val="clear" w:color="auto" w:fill="auto"/>
            <w:vAlign w:val="center"/>
          </w:tcPr>
          <w:p w14:paraId="7754C813" w14:textId="4B53A473" w:rsidR="007F6034" w:rsidRPr="002E7327" w:rsidRDefault="007F6034" w:rsidP="000E33DE">
            <w:pPr>
              <w:spacing w:line="260" w:lineRule="exact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经济来源</w:t>
            </w:r>
            <w:r w:rsidRPr="007F6034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</w:p>
        </w:tc>
        <w:tc>
          <w:tcPr>
            <w:tcW w:w="3309" w:type="pct"/>
            <w:gridSpan w:val="11"/>
            <w:shd w:val="clear" w:color="auto" w:fill="auto"/>
            <w:vAlign w:val="center"/>
          </w:tcPr>
          <w:p w14:paraId="0A8C774B" w14:textId="62B471BC" w:rsidR="007F6034" w:rsidRDefault="007F6034" w:rsidP="007F6034">
            <w:pPr>
              <w:tabs>
                <w:tab w:val="left" w:pos="1512"/>
              </w:tabs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E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奖学金</w:t>
            </w: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Scholarship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E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自费</w:t>
            </w:r>
            <w:r w:rsidRPr="007F6034">
              <w:rPr>
                <w:rFonts w:ascii="Times New Roman" w:hAnsi="Times New Roman" w:cs="Times New Roman" w:hint="eastAsia"/>
                <w:sz w:val="24"/>
                <w:szCs w:val="24"/>
              </w:rPr>
              <w:t>Self-Supporting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2E7327" w14:paraId="2FB7D06B" w14:textId="77777777">
        <w:trPr>
          <w:cantSplit/>
          <w:trHeight w:val="236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 w14:paraId="233134B7" w14:textId="54724D6D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教育背景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tion Background</w:t>
            </w:r>
          </w:p>
          <w:p w14:paraId="31C00CCD" w14:textId="0CB40F5B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从高中到最高学历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rom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chool to the highest degree)</w:t>
            </w:r>
          </w:p>
        </w:tc>
      </w:tr>
      <w:tr w:rsidR="002E7327" w14:paraId="33B061C8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39C35856" w14:textId="5C697F41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uration (from - to)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0B14AE52" w14:textId="55C677FA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校</w:t>
            </w:r>
            <w:r w:rsidR="00C8084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stitute</w:t>
            </w: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1620AF51" w14:textId="5FD5BA5E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E9">
              <w:rPr>
                <w:rFonts w:ascii="Times New Roman" w:hAnsi="Times New Roman" w:cs="Times New Roman" w:hint="eastAsia"/>
                <w:sz w:val="24"/>
                <w:szCs w:val="24"/>
              </w:rPr>
              <w:t>主修专业</w:t>
            </w:r>
            <w:r w:rsidRPr="000069E9">
              <w:rPr>
                <w:rFonts w:ascii="Times New Roman" w:hAnsi="Times New Roman" w:cs="Times New Roman"/>
                <w:sz w:val="24"/>
                <w:szCs w:val="24"/>
              </w:rPr>
              <w:br/>
              <w:t>Fields of study</w:t>
            </w: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7EF26241" w14:textId="4B53A156" w:rsidR="002E7327" w:rsidRPr="000069E9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获文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iploma or Certificate</w:t>
            </w:r>
          </w:p>
        </w:tc>
      </w:tr>
      <w:tr w:rsidR="002E7327" w14:paraId="43566A8D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2F550225" w14:textId="1A139DE9" w:rsidR="002E7327" w:rsidRDefault="00D75DC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6B4002A8" w14:textId="7777777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11B2D03C" w14:textId="77777777" w:rsidR="002E7327" w:rsidRDefault="002E7327" w:rsidP="002E7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13EB422D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C7" w14:paraId="79118E7D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</w:tcPr>
          <w:p w14:paraId="392C49F0" w14:textId="52AC2C76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61C1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731D3D39" w14:textId="77777777" w:rsidR="00D75DC7" w:rsidRDefault="00D75DC7" w:rsidP="00D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43C2A706" w14:textId="77777777" w:rsidR="00D75DC7" w:rsidRDefault="00D75DC7" w:rsidP="00D7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1D8E59A3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C7" w14:paraId="0E21F264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</w:tcPr>
          <w:p w14:paraId="53C6B81A" w14:textId="37C43BF7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61C1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01" w:type="pct"/>
            <w:gridSpan w:val="6"/>
            <w:shd w:val="clear" w:color="auto" w:fill="auto"/>
            <w:vAlign w:val="center"/>
          </w:tcPr>
          <w:p w14:paraId="0991A107" w14:textId="77777777" w:rsidR="00D75DC7" w:rsidRDefault="00D75DC7" w:rsidP="00D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shd w:val="clear" w:color="auto" w:fill="auto"/>
            <w:vAlign w:val="center"/>
          </w:tcPr>
          <w:p w14:paraId="32DB4C61" w14:textId="77777777" w:rsidR="00D75DC7" w:rsidRDefault="00D75DC7" w:rsidP="00D7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220DFFFB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4B1BDA3A" w14:textId="77777777">
        <w:trPr>
          <w:cantSplit/>
          <w:trHeight w:val="236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 w14:paraId="20CBF251" w14:textId="7A941E9D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fr-FR"/>
              </w:rPr>
              <w:t>工作经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ork Experience (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fr-FR"/>
              </w:rPr>
              <w:t>如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f any)</w:t>
            </w:r>
          </w:p>
        </w:tc>
      </w:tr>
      <w:tr w:rsidR="002E7327" w14:paraId="15561703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068FC3E2" w14:textId="02F53C0B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uration (from - to)</w:t>
            </w:r>
          </w:p>
        </w:tc>
        <w:tc>
          <w:tcPr>
            <w:tcW w:w="2375" w:type="pct"/>
            <w:gridSpan w:val="10"/>
            <w:shd w:val="clear" w:color="auto" w:fill="auto"/>
            <w:vAlign w:val="center"/>
          </w:tcPr>
          <w:p w14:paraId="545A5C4A" w14:textId="65AA0324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就职单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me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ployer</w:t>
            </w: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29935CA6" w14:textId="3A3F03F7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sition</w:t>
            </w:r>
          </w:p>
        </w:tc>
      </w:tr>
      <w:tr w:rsidR="00D75DC7" w14:paraId="4938655E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</w:tcPr>
          <w:p w14:paraId="22BD853D" w14:textId="3CA0DBBE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07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2375" w:type="pct"/>
            <w:gridSpan w:val="10"/>
            <w:shd w:val="clear" w:color="auto" w:fill="auto"/>
            <w:vAlign w:val="center"/>
          </w:tcPr>
          <w:p w14:paraId="5BAD4302" w14:textId="77777777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20F0995E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75DC7" w14:paraId="0DF7A6B0" w14:textId="77777777" w:rsidTr="00D4339E">
        <w:trPr>
          <w:cantSplit/>
          <w:trHeight w:val="236"/>
        </w:trPr>
        <w:tc>
          <w:tcPr>
            <w:tcW w:w="12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5A629" w14:textId="206C97C1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07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237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432A8" w14:textId="77777777" w:rsidR="00D75DC7" w:rsidRDefault="00D75DC7" w:rsidP="00D7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846F9" w14:textId="77777777" w:rsidR="00D75DC7" w:rsidRDefault="00D75DC7" w:rsidP="00D75D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6A31876C" w14:textId="77777777">
        <w:trPr>
          <w:cantSplit/>
          <w:trHeight w:val="236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 w14:paraId="70C25486" w14:textId="01AE7E13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获奖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rds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如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any)</w:t>
            </w:r>
          </w:p>
        </w:tc>
      </w:tr>
      <w:tr w:rsidR="002E7327" w14:paraId="02C9A8B7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0925260F" w14:textId="1E2745CB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5" w:type="pct"/>
            <w:gridSpan w:val="10"/>
            <w:shd w:val="clear" w:color="auto" w:fill="auto"/>
            <w:vAlign w:val="center"/>
          </w:tcPr>
          <w:p w14:paraId="7131CF89" w14:textId="07AF7169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奖项名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 of the Award</w:t>
            </w: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1EF39C8E" w14:textId="3898BAEC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授予单位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Name of Awarding Unit</w:t>
            </w:r>
          </w:p>
        </w:tc>
      </w:tr>
      <w:tr w:rsidR="002E7327" w14:paraId="08721D2E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0D5A1FA5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pct"/>
            <w:gridSpan w:val="10"/>
            <w:shd w:val="clear" w:color="auto" w:fill="auto"/>
            <w:vAlign w:val="center"/>
          </w:tcPr>
          <w:p w14:paraId="557CA208" w14:textId="7777777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2960FA61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43005151" w14:textId="77777777" w:rsidTr="00D4339E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1CD61B32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pct"/>
            <w:gridSpan w:val="10"/>
            <w:shd w:val="clear" w:color="auto" w:fill="auto"/>
            <w:vAlign w:val="center"/>
          </w:tcPr>
          <w:p w14:paraId="5CDE0A74" w14:textId="77777777" w:rsidR="002E7327" w:rsidRDefault="002E7327" w:rsidP="002E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3"/>
            <w:shd w:val="clear" w:color="auto" w:fill="auto"/>
            <w:vAlign w:val="center"/>
          </w:tcPr>
          <w:p w14:paraId="4D43F44F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6EA305ED" w14:textId="77777777">
        <w:trPr>
          <w:cantSplit/>
          <w:trHeight w:val="236"/>
        </w:trPr>
        <w:tc>
          <w:tcPr>
            <w:tcW w:w="5000" w:type="pct"/>
            <w:gridSpan w:val="15"/>
            <w:shd w:val="clear" w:color="auto" w:fill="5B9BD5" w:themeFill="accent1"/>
            <w:vAlign w:val="center"/>
          </w:tcPr>
          <w:p w14:paraId="7E3C695D" w14:textId="6C807C70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须提供的其他信息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lementary Information Required</w:t>
            </w:r>
          </w:p>
        </w:tc>
      </w:tr>
      <w:tr w:rsidR="002E7327" w14:paraId="1A2CCE34" w14:textId="77777777" w:rsidTr="00D75DC7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7F2739B9" w14:textId="04A6DAAE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永久</w:t>
            </w:r>
            <w:r w:rsidR="000E33DE">
              <w:rPr>
                <w:rFonts w:ascii="Times New Roman" w:hAnsi="Times New Roman" w:cs="Times New Roman" w:hint="eastAsia"/>
                <w:sz w:val="24"/>
                <w:szCs w:val="24"/>
              </w:rPr>
              <w:t>通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地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rmanent Address</w:t>
            </w:r>
          </w:p>
        </w:tc>
        <w:tc>
          <w:tcPr>
            <w:tcW w:w="3785" w:type="pct"/>
            <w:gridSpan w:val="13"/>
            <w:shd w:val="clear" w:color="auto" w:fill="auto"/>
            <w:vAlign w:val="center"/>
          </w:tcPr>
          <w:p w14:paraId="1EDE6C50" w14:textId="2A43BB35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</w:t>
            </w:r>
          </w:p>
          <w:p w14:paraId="55EE0783" w14:textId="4AA26FF3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</w:t>
            </w:r>
          </w:p>
          <w:p w14:paraId="27A30D40" w14:textId="5210736D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</w:t>
            </w:r>
          </w:p>
          <w:p w14:paraId="35400FDD" w14:textId="0371A139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</w:t>
            </w:r>
          </w:p>
          <w:p w14:paraId="75AD734A" w14:textId="4200185C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______</w:t>
            </w:r>
          </w:p>
        </w:tc>
      </w:tr>
      <w:tr w:rsidR="002E7327" w14:paraId="3B439B8A" w14:textId="77777777" w:rsidTr="00D75DC7">
        <w:trPr>
          <w:cantSplit/>
          <w:trHeight w:val="236"/>
        </w:trPr>
        <w:tc>
          <w:tcPr>
            <w:tcW w:w="1215" w:type="pct"/>
            <w:gridSpan w:val="2"/>
            <w:shd w:val="clear" w:color="auto" w:fill="auto"/>
            <w:vAlign w:val="center"/>
          </w:tcPr>
          <w:p w14:paraId="43EF5F28" w14:textId="649F9F3C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件地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iling Address</w:t>
            </w:r>
          </w:p>
        </w:tc>
        <w:tc>
          <w:tcPr>
            <w:tcW w:w="3785" w:type="pct"/>
            <w:gridSpan w:val="13"/>
            <w:shd w:val="clear" w:color="auto" w:fill="auto"/>
            <w:vAlign w:val="center"/>
          </w:tcPr>
          <w:p w14:paraId="4026B3D4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街道和门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</w:t>
            </w:r>
          </w:p>
          <w:p w14:paraId="27CD9B97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城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</w:t>
            </w:r>
          </w:p>
          <w:p w14:paraId="15D6C5F3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</w:t>
            </w:r>
          </w:p>
          <w:p w14:paraId="6B74C9CD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邮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</w:t>
            </w:r>
          </w:p>
          <w:p w14:paraId="734BBAA1" w14:textId="7A6EA518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宅电话或移动电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______</w:t>
            </w:r>
          </w:p>
        </w:tc>
      </w:tr>
      <w:tr w:rsidR="002E7327" w14:paraId="04FF7660" w14:textId="77777777">
        <w:trPr>
          <w:cantSplit/>
          <w:trHeight w:val="236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2BB2CA16" w14:textId="2C1C80B9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家庭成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y Members</w:t>
            </w:r>
          </w:p>
        </w:tc>
      </w:tr>
      <w:tr w:rsidR="002E7327" w14:paraId="28603C00" w14:textId="77777777" w:rsidTr="00C80844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576D062F" w14:textId="0EEB3B32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0C931397" w14:textId="523A9987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关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onship</w:t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14:paraId="01634B85" w14:textId="2D20A04B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职业</w:t>
            </w:r>
            <w:r w:rsidR="00C80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5954E19D" w14:textId="684ED750" w:rsidR="002E7327" w:rsidRDefault="002E7327" w:rsidP="00C808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话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</w:t>
            </w:r>
          </w:p>
        </w:tc>
      </w:tr>
      <w:tr w:rsidR="002E7327" w14:paraId="293DE560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0EEA8386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55C47602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14:paraId="6CF00BC2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4FFFF3EF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1336AABC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46956DA4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6D9BF747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14:paraId="136A62AB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735807F8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06BC714C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3340A8AB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52936EB4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14:paraId="7D0ACD46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2271E720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27" w14:paraId="3FE6C2CB" w14:textId="77777777">
        <w:trPr>
          <w:cantSplit/>
          <w:trHeight w:val="236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06532CB5" w14:textId="45C7545F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紧急联系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</w:tr>
      <w:tr w:rsidR="002E7327" w14:paraId="6903C028" w14:textId="77777777" w:rsidTr="00C80844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12CBB194" w14:textId="0AFCA452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2B682759" w14:textId="33A70310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关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14:paraId="55BA5E18" w14:textId="47D5BF35" w:rsidR="002E7327" w:rsidRDefault="002E7327" w:rsidP="00C8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话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</w:t>
            </w: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69B8939C" w14:textId="3D3464CA" w:rsidR="002E7327" w:rsidRDefault="002E7327" w:rsidP="00C808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电子邮件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</w:t>
            </w:r>
          </w:p>
        </w:tc>
      </w:tr>
      <w:tr w:rsidR="002E7327" w14:paraId="75BF9403" w14:textId="77777777" w:rsidTr="00D4339E">
        <w:trPr>
          <w:cantSplit/>
          <w:trHeight w:val="236"/>
        </w:trPr>
        <w:tc>
          <w:tcPr>
            <w:tcW w:w="1232" w:type="pct"/>
            <w:gridSpan w:val="3"/>
            <w:shd w:val="clear" w:color="auto" w:fill="auto"/>
            <w:vAlign w:val="center"/>
          </w:tcPr>
          <w:p w14:paraId="4FEF9B5E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7"/>
            <w:shd w:val="clear" w:color="auto" w:fill="auto"/>
            <w:vAlign w:val="center"/>
          </w:tcPr>
          <w:p w14:paraId="36284103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14:paraId="4152DE17" w14:textId="77777777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shd w:val="clear" w:color="auto" w:fill="auto"/>
            <w:vAlign w:val="center"/>
          </w:tcPr>
          <w:p w14:paraId="231EF591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E7327" w14:paraId="01617BDE" w14:textId="77777777" w:rsidTr="000E33DE">
        <w:trPr>
          <w:cantSplit/>
          <w:trHeight w:val="236"/>
        </w:trPr>
        <w:tc>
          <w:tcPr>
            <w:tcW w:w="2460" w:type="pct"/>
            <w:gridSpan w:val="7"/>
            <w:shd w:val="clear" w:color="auto" w:fill="auto"/>
            <w:vAlign w:val="center"/>
          </w:tcPr>
          <w:p w14:paraId="519E3D36" w14:textId="30B6E9E1" w:rsidR="002E7327" w:rsidRDefault="002E7327" w:rsidP="002E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5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有无过往犯罪或违规记录，如有，请说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 clarify if any illegal or crimi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cord(s)</w:t>
            </w:r>
          </w:p>
        </w:tc>
        <w:tc>
          <w:tcPr>
            <w:tcW w:w="2540" w:type="pct"/>
            <w:gridSpan w:val="8"/>
            <w:shd w:val="clear" w:color="auto" w:fill="auto"/>
            <w:vAlign w:val="center"/>
          </w:tcPr>
          <w:p w14:paraId="3E9F1FDA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 None</w:t>
            </w:r>
          </w:p>
          <w:p w14:paraId="7995C2DC" w14:textId="0B113A2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</w:t>
            </w:r>
            <w:r w:rsidR="000E33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es____________________________.</w:t>
            </w:r>
          </w:p>
        </w:tc>
      </w:tr>
      <w:tr w:rsidR="002E7327" w14:paraId="254A9765" w14:textId="77777777">
        <w:trPr>
          <w:cantSplit/>
          <w:trHeight w:val="236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3A40C2A3" w14:textId="77777777" w:rsidR="000E33DE" w:rsidRPr="000E33DE" w:rsidRDefault="000E33DE" w:rsidP="000E33DE">
            <w:pPr>
              <w:widowControl/>
              <w:spacing w:line="260" w:lineRule="exact"/>
              <w:ind w:rightChars="-244" w:right="-512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0E33D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申请人保证：</w:t>
            </w:r>
          </w:p>
          <w:p w14:paraId="6177A747" w14:textId="77777777" w:rsidR="000E33DE" w:rsidRPr="000E33DE" w:rsidRDefault="000E33DE" w:rsidP="000E33DE">
            <w:pPr>
              <w:widowControl/>
              <w:numPr>
                <w:ilvl w:val="0"/>
                <w:numId w:val="3"/>
              </w:numPr>
              <w:spacing w:line="260" w:lineRule="exact"/>
              <w:ind w:rightChars="-244" w:right="-512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E33DE">
              <w:rPr>
                <w:rFonts w:ascii="宋体" w:eastAsia="宋体" w:hAnsi="宋体" w:hint="eastAsia"/>
                <w:kern w:val="0"/>
                <w:sz w:val="24"/>
                <w:szCs w:val="24"/>
              </w:rPr>
              <w:t>上述各项中所提供的情况是真实无误的；</w:t>
            </w:r>
          </w:p>
          <w:p w14:paraId="4659343F" w14:textId="56C9311D" w:rsidR="000E33DE" w:rsidRDefault="000E33DE" w:rsidP="000E33DE">
            <w:pPr>
              <w:widowControl/>
              <w:numPr>
                <w:ilvl w:val="0"/>
                <w:numId w:val="3"/>
              </w:numPr>
              <w:spacing w:line="260" w:lineRule="exact"/>
              <w:ind w:rightChars="-244" w:right="-512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E33DE">
              <w:rPr>
                <w:rFonts w:ascii="宋体" w:eastAsia="宋体" w:hAnsi="宋体" w:hint="eastAsia"/>
                <w:kern w:val="0"/>
                <w:sz w:val="24"/>
                <w:szCs w:val="24"/>
              </w:rPr>
              <w:t>在中国学习期间遵守中国政府的法律和学校的规章制度，尊重学校的教学安排。</w:t>
            </w:r>
          </w:p>
          <w:p w14:paraId="7F6E08BD" w14:textId="7AD18381" w:rsidR="000E33DE" w:rsidRPr="000E33DE" w:rsidRDefault="000E33DE" w:rsidP="000E33DE">
            <w:pPr>
              <w:widowControl/>
              <w:numPr>
                <w:ilvl w:val="0"/>
                <w:numId w:val="3"/>
              </w:numPr>
              <w:spacing w:line="260" w:lineRule="exact"/>
              <w:ind w:rightChars="-244" w:right="-512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E33DE">
              <w:rPr>
                <w:rFonts w:ascii="宋体" w:eastAsia="宋体" w:hAnsi="宋体"/>
                <w:kern w:val="0"/>
                <w:sz w:val="24"/>
                <w:szCs w:val="24"/>
              </w:rPr>
              <w:t>在</w:t>
            </w:r>
            <w:r w:rsidR="00C80844">
              <w:rPr>
                <w:rFonts w:ascii="宋体" w:eastAsia="宋体" w:hAnsi="宋体" w:hint="eastAsia"/>
                <w:kern w:val="0"/>
                <w:sz w:val="24"/>
                <w:szCs w:val="24"/>
              </w:rPr>
              <w:t>中国学习</w:t>
            </w:r>
            <w:r w:rsidRPr="000E33DE">
              <w:rPr>
                <w:rFonts w:ascii="宋体" w:eastAsia="宋体" w:hAnsi="宋体"/>
                <w:kern w:val="0"/>
                <w:sz w:val="24"/>
                <w:szCs w:val="24"/>
              </w:rPr>
              <w:t>期间的</w:t>
            </w:r>
            <w:r w:rsidRPr="000E33DE">
              <w:rPr>
                <w:rFonts w:ascii="宋体" w:eastAsia="宋体" w:hAnsi="宋体" w:hint="eastAsia"/>
                <w:kern w:val="0"/>
                <w:sz w:val="24"/>
                <w:szCs w:val="24"/>
              </w:rPr>
              <w:t>任何意外</w:t>
            </w:r>
            <w:r w:rsidRPr="000E33DE">
              <w:rPr>
                <w:rFonts w:ascii="宋体" w:eastAsia="宋体" w:hAnsi="宋体"/>
                <w:kern w:val="0"/>
                <w:sz w:val="24"/>
                <w:szCs w:val="24"/>
              </w:rPr>
              <w:t>或经济</w:t>
            </w:r>
            <w:r w:rsidRPr="000E33DE">
              <w:rPr>
                <w:rFonts w:ascii="宋体" w:eastAsia="宋体" w:hAnsi="宋体" w:hint="eastAsia"/>
                <w:kern w:val="0"/>
                <w:sz w:val="24"/>
                <w:szCs w:val="24"/>
              </w:rPr>
              <w:t>问题责任</w:t>
            </w:r>
            <w:r w:rsidRPr="000E33DE">
              <w:rPr>
                <w:rFonts w:ascii="宋体" w:eastAsia="宋体" w:hAnsi="宋体" w:hint="eastAsia"/>
                <w:kern w:val="0"/>
                <w:sz w:val="24"/>
                <w:szCs w:val="24"/>
              </w:rPr>
              <w:t>由本人承担</w:t>
            </w:r>
            <w:r w:rsidRPr="000E33DE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  <w:p w14:paraId="13D9B690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 hereby affirm that:</w:t>
            </w:r>
          </w:p>
          <w:p w14:paraId="223D6DA9" w14:textId="77777777" w:rsidR="002E7327" w:rsidRDefault="002E7327" w:rsidP="002E7327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ll the information given in this form is true and correct.</w:t>
            </w:r>
          </w:p>
          <w:p w14:paraId="29A4A5FB" w14:textId="77777777" w:rsidR="002E7327" w:rsidRDefault="002E7327" w:rsidP="002E7327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shall abide by the laws of the Chinese Government and the regulations of the school.</w:t>
            </w:r>
          </w:p>
          <w:p w14:paraId="2C804525" w14:textId="188A3736" w:rsidR="002E7327" w:rsidRDefault="002E7327" w:rsidP="002E7327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will take the responsibilities for an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incidents or financial problems</w:t>
            </w:r>
            <w:r w:rsidR="000E33D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during my st</w:t>
            </w:r>
            <w:r w:rsidR="00C80844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udy</w:t>
            </w:r>
            <w:r w:rsidR="000E33D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in China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.</w:t>
            </w:r>
          </w:p>
          <w:p w14:paraId="4FE96C0D" w14:textId="77777777" w:rsidR="002E7327" w:rsidRDefault="002E7327" w:rsidP="002E7327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14:paraId="48E31B7B" w14:textId="1C8AD7F2" w:rsidR="002E7327" w:rsidRDefault="00D75DC7" w:rsidP="002E7327"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个人签名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ignature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：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日期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Date:     </w:t>
            </w:r>
            <w:r w:rsidR="002E7327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YY    MM         DD</w:t>
            </w:r>
            <w:r w:rsidR="002E732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4BA21D4B" w14:textId="7E07AC40" w:rsidR="002E7327" w:rsidRDefault="002E7327" w:rsidP="002E7327">
            <w:pPr>
              <w:spacing w:line="240" w:lineRule="atLeast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The application is invalid without signature.</w:t>
            </w:r>
            <w:r w:rsidR="00C80844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无此签名，申请无效。</w:t>
            </w:r>
          </w:p>
        </w:tc>
      </w:tr>
      <w:tr w:rsidR="002E7327" w14:paraId="0180A1E7" w14:textId="77777777" w:rsidTr="00C80844">
        <w:trPr>
          <w:cantSplit/>
          <w:trHeight w:val="236"/>
        </w:trPr>
        <w:tc>
          <w:tcPr>
            <w:tcW w:w="2848" w:type="pct"/>
            <w:gridSpan w:val="10"/>
            <w:shd w:val="clear" w:color="auto" w:fill="auto"/>
            <w:vAlign w:val="center"/>
          </w:tcPr>
          <w:p w14:paraId="399ECCAB" w14:textId="3CF60F60" w:rsidR="002E7327" w:rsidRDefault="00D75DC7" w:rsidP="00C80844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注</w:t>
            </w:r>
            <w:r w:rsidR="002E732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Note:</w:t>
            </w:r>
          </w:p>
          <w:p w14:paraId="1C1E80D5" w14:textId="164104EF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更多信息请关注</w:t>
            </w:r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For further information</w:t>
            </w:r>
            <w:r w:rsidR="00C80844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  <w:r w:rsidR="002E7327">
              <w:t xml:space="preserve"> </w:t>
            </w:r>
            <w:hyperlink r:id="rId10" w:history="1">
              <w:r w:rsidR="002E7327">
                <w:rPr>
                  <w:rStyle w:val="a9"/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https://cie.sues.edu.cn/</w:t>
              </w:r>
            </w:hyperlink>
          </w:p>
          <w:p w14:paraId="59413482" w14:textId="77777777" w:rsidR="002E7327" w:rsidRDefault="002E732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  <w:p w14:paraId="358843DB" w14:textId="2D627590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联系我们</w:t>
            </w:r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Please contact us</w:t>
            </w:r>
            <w:r w:rsidR="00C80844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：</w:t>
            </w:r>
          </w:p>
          <w:p w14:paraId="47A00039" w14:textId="369E6CA0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电话</w:t>
            </w:r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b</w:t>
            </w:r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 xml:space="preserve">y </w:t>
            </w:r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Tel:</w:t>
            </w:r>
          </w:p>
          <w:p w14:paraId="6035787A" w14:textId="29D8CD90" w:rsidR="002E7327" w:rsidRDefault="00BA64C1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+</w:t>
            </w:r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86-21-61175964</w:t>
            </w:r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+</w:t>
            </w:r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86-21-61175974</w:t>
            </w:r>
          </w:p>
          <w:p w14:paraId="7E5BBE21" w14:textId="0CB52027" w:rsidR="002E7327" w:rsidRDefault="00D75DC7" w:rsidP="00C80844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电子邮件</w:t>
            </w:r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by E-mail:</w:t>
            </w:r>
          </w:p>
          <w:p w14:paraId="2099E1B7" w14:textId="76BA18BA" w:rsidR="002E7327" w:rsidRDefault="002E732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cie@sues.edu.cn;  </w:t>
            </w:r>
            <w:hyperlink r:id="rId11" w:history="1">
              <w:r w:rsidRPr="00D75DC7">
                <w:rPr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studyatsues@qq.com</w:t>
              </w:r>
            </w:hyperlink>
          </w:p>
          <w:p w14:paraId="4A74E858" w14:textId="1B9F2DBF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微信</w:t>
            </w:r>
            <w:proofErr w:type="gramEnd"/>
            <w:r w:rsidR="002E732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 xml:space="preserve">by </w:t>
            </w:r>
            <w:proofErr w:type="spellStart"/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Wechat</w:t>
            </w:r>
            <w:proofErr w:type="spellEnd"/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:</w:t>
            </w:r>
          </w:p>
          <w:p w14:paraId="02026106" w14:textId="5C539945" w:rsidR="002E7327" w:rsidRDefault="00D75DC7" w:rsidP="00C80844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请扫描右侧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二维码</w:t>
            </w:r>
            <w:proofErr w:type="gramEnd"/>
            <w:r w:rsidR="002E7327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scan the QR Code on the right</w:t>
            </w:r>
          </w:p>
        </w:tc>
        <w:tc>
          <w:tcPr>
            <w:tcW w:w="2152" w:type="pct"/>
            <w:gridSpan w:val="5"/>
            <w:shd w:val="clear" w:color="auto" w:fill="auto"/>
            <w:vAlign w:val="center"/>
          </w:tcPr>
          <w:p w14:paraId="3050C99F" w14:textId="77777777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51CE7142" wp14:editId="77DBE350">
                  <wp:extent cx="1652905" cy="1647825"/>
                  <wp:effectExtent l="0" t="0" r="4445" b="0"/>
                  <wp:docPr id="4" name="图片 4" descr="C:\Users\ADMINI~1\AppData\Local\Temp\WeChat Files\3fba36bc10c1abdece09484cec5f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3fba36bc10c1abdece09484cec5f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77" cy="165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39336" w14:textId="77777777" w:rsidR="002E7327" w:rsidRDefault="002E732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Please follow CIE </w:t>
            </w:r>
            <w:proofErr w:type="spellStart"/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Wechat</w:t>
            </w:r>
            <w:proofErr w:type="spellEnd"/>
          </w:p>
          <w:p w14:paraId="6F433CCE" w14:textId="7ADA9440" w:rsidR="002E7327" w:rsidRDefault="00D75DC7" w:rsidP="002E73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请关注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CIE</w:t>
            </w:r>
            <w:proofErr w:type="gramStart"/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微信公众号</w:t>
            </w:r>
            <w:proofErr w:type="gramEnd"/>
          </w:p>
        </w:tc>
      </w:tr>
    </w:tbl>
    <w:p w14:paraId="3ECFC028" w14:textId="77777777" w:rsidR="00F339F5" w:rsidRDefault="00F339F5">
      <w:pPr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sectPr w:rsidR="00F33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67B9A" w14:textId="77777777" w:rsidR="006521EB" w:rsidRDefault="006521EB" w:rsidP="00A319F7">
      <w:r>
        <w:separator/>
      </w:r>
    </w:p>
  </w:endnote>
  <w:endnote w:type="continuationSeparator" w:id="0">
    <w:p w14:paraId="288E7069" w14:textId="77777777" w:rsidR="006521EB" w:rsidRDefault="006521EB" w:rsidP="00A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92A2" w14:textId="77777777" w:rsidR="006521EB" w:rsidRDefault="006521EB" w:rsidP="00A319F7">
      <w:r>
        <w:separator/>
      </w:r>
    </w:p>
  </w:footnote>
  <w:footnote w:type="continuationSeparator" w:id="0">
    <w:p w14:paraId="7AF7A697" w14:textId="77777777" w:rsidR="006521EB" w:rsidRDefault="006521EB" w:rsidP="00A3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A450C"/>
    <w:multiLevelType w:val="multilevel"/>
    <w:tmpl w:val="39BA4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3E5D99"/>
    <w:multiLevelType w:val="hybridMultilevel"/>
    <w:tmpl w:val="8332A8B8"/>
    <w:lvl w:ilvl="0" w:tplc="36E8BB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1732C1"/>
    <w:multiLevelType w:val="multilevel"/>
    <w:tmpl w:val="4D1732C1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46"/>
    <w:rsid w:val="000069E9"/>
    <w:rsid w:val="00012319"/>
    <w:rsid w:val="00017FF0"/>
    <w:rsid w:val="00097A93"/>
    <w:rsid w:val="000E33DE"/>
    <w:rsid w:val="000E5432"/>
    <w:rsid w:val="001D0344"/>
    <w:rsid w:val="001E7D84"/>
    <w:rsid w:val="0020416E"/>
    <w:rsid w:val="00207557"/>
    <w:rsid w:val="00216603"/>
    <w:rsid w:val="002E62CC"/>
    <w:rsid w:val="002E7327"/>
    <w:rsid w:val="00323A90"/>
    <w:rsid w:val="0035259F"/>
    <w:rsid w:val="003935A5"/>
    <w:rsid w:val="003B181B"/>
    <w:rsid w:val="003F07B5"/>
    <w:rsid w:val="003F6E79"/>
    <w:rsid w:val="00447782"/>
    <w:rsid w:val="004F5ED7"/>
    <w:rsid w:val="00510A2B"/>
    <w:rsid w:val="00543B6C"/>
    <w:rsid w:val="005475A2"/>
    <w:rsid w:val="00582691"/>
    <w:rsid w:val="00596349"/>
    <w:rsid w:val="005B5150"/>
    <w:rsid w:val="006521EB"/>
    <w:rsid w:val="00652AB9"/>
    <w:rsid w:val="00696ECD"/>
    <w:rsid w:val="0076160D"/>
    <w:rsid w:val="007F6034"/>
    <w:rsid w:val="007F7CBB"/>
    <w:rsid w:val="00836FDA"/>
    <w:rsid w:val="00864678"/>
    <w:rsid w:val="00880AFE"/>
    <w:rsid w:val="008C5D46"/>
    <w:rsid w:val="00953D96"/>
    <w:rsid w:val="00961F6F"/>
    <w:rsid w:val="00981E12"/>
    <w:rsid w:val="009D17DA"/>
    <w:rsid w:val="009E3410"/>
    <w:rsid w:val="00A319F7"/>
    <w:rsid w:val="00A418C7"/>
    <w:rsid w:val="00A77D60"/>
    <w:rsid w:val="00A8014F"/>
    <w:rsid w:val="00AA1333"/>
    <w:rsid w:val="00AC1942"/>
    <w:rsid w:val="00AD6374"/>
    <w:rsid w:val="00AE7468"/>
    <w:rsid w:val="00AF4920"/>
    <w:rsid w:val="00B44D5D"/>
    <w:rsid w:val="00BA64C1"/>
    <w:rsid w:val="00BB1E27"/>
    <w:rsid w:val="00BE0094"/>
    <w:rsid w:val="00BE72C5"/>
    <w:rsid w:val="00C02B55"/>
    <w:rsid w:val="00C66850"/>
    <w:rsid w:val="00C80844"/>
    <w:rsid w:val="00CC21BE"/>
    <w:rsid w:val="00CD5202"/>
    <w:rsid w:val="00CE558B"/>
    <w:rsid w:val="00D4339E"/>
    <w:rsid w:val="00D54C92"/>
    <w:rsid w:val="00D72E4B"/>
    <w:rsid w:val="00D75DC7"/>
    <w:rsid w:val="00E22F67"/>
    <w:rsid w:val="00E55917"/>
    <w:rsid w:val="00F339F5"/>
    <w:rsid w:val="00F61155"/>
    <w:rsid w:val="00F818F0"/>
    <w:rsid w:val="00FE276C"/>
    <w:rsid w:val="00FF186F"/>
    <w:rsid w:val="1A89314B"/>
    <w:rsid w:val="51D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201C7"/>
  <w15:docId w15:val="{8D94EA55-EE53-4118-91C1-B0DA1C6F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7">
    <w:name w:val="_Style 7"/>
    <w:basedOn w:val="a"/>
    <w:next w:val="a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7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atsues@qq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ie.sues.edu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DE33E-2036-4B6E-B8C2-8994553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75</Words>
  <Characters>2708</Characters>
  <Application>Microsoft Office Word</Application>
  <DocSecurity>0</DocSecurity>
  <Lines>22</Lines>
  <Paragraphs>6</Paragraphs>
  <ScaleCrop>false</ScaleCrop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an Jiyubing</cp:lastModifiedBy>
  <cp:revision>16</cp:revision>
  <cp:lastPrinted>2020-04-21T05:54:00Z</cp:lastPrinted>
  <dcterms:created xsi:type="dcterms:W3CDTF">2020-04-25T05:54:00Z</dcterms:created>
  <dcterms:modified xsi:type="dcterms:W3CDTF">2020-04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